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FBC4" w14:textId="77777777" w:rsidR="00490205" w:rsidRPr="00490205" w:rsidRDefault="00490205" w:rsidP="00490205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оссийская Федерация</w:t>
      </w:r>
    </w:p>
    <w:p w14:paraId="14A18AF6" w14:textId="77777777" w:rsidR="00490205" w:rsidRPr="00490205" w:rsidRDefault="00490205" w:rsidP="00490205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еспублика Хакасия</w:t>
      </w:r>
    </w:p>
    <w:p w14:paraId="145CC37B" w14:textId="77777777" w:rsidR="00490205" w:rsidRPr="00490205" w:rsidRDefault="00490205" w:rsidP="00490205">
      <w:pPr>
        <w:jc w:val="center"/>
        <w:rPr>
          <w:sz w:val="26"/>
          <w:szCs w:val="20"/>
          <w:lang w:eastAsia="en-US"/>
        </w:rPr>
      </w:pPr>
      <w:r w:rsidRPr="00490205">
        <w:rPr>
          <w:sz w:val="26"/>
          <w:szCs w:val="20"/>
          <w:lang w:eastAsia="en-US"/>
        </w:rPr>
        <w:t>Алтайский район</w:t>
      </w:r>
    </w:p>
    <w:p w14:paraId="45C3FD6E" w14:textId="77777777" w:rsidR="00490205" w:rsidRPr="00490205" w:rsidRDefault="00490205" w:rsidP="00490205">
      <w:pPr>
        <w:keepNext/>
        <w:jc w:val="center"/>
        <w:outlineLvl w:val="4"/>
        <w:rPr>
          <w:sz w:val="26"/>
          <w:szCs w:val="26"/>
        </w:rPr>
      </w:pPr>
      <w:r w:rsidRPr="00490205">
        <w:rPr>
          <w:bCs/>
          <w:sz w:val="26"/>
          <w:szCs w:val="26"/>
        </w:rPr>
        <w:t xml:space="preserve">Совет депутатов </w:t>
      </w:r>
      <w:r w:rsidRPr="00490205">
        <w:rPr>
          <w:sz w:val="26"/>
          <w:szCs w:val="26"/>
        </w:rPr>
        <w:t>Кировского сельсовета</w:t>
      </w:r>
    </w:p>
    <w:p w14:paraId="0BEB06D6" w14:textId="77777777" w:rsidR="00490205" w:rsidRPr="00490205" w:rsidRDefault="00490205" w:rsidP="009F7369">
      <w:pPr>
        <w:rPr>
          <w:sz w:val="26"/>
          <w:szCs w:val="26"/>
        </w:rPr>
      </w:pPr>
    </w:p>
    <w:p w14:paraId="5271FCF5" w14:textId="77777777" w:rsidR="00490205" w:rsidRPr="00490205" w:rsidRDefault="00490205" w:rsidP="00490205">
      <w:pPr>
        <w:keepNext/>
        <w:jc w:val="center"/>
        <w:outlineLvl w:val="4"/>
        <w:rPr>
          <w:sz w:val="26"/>
          <w:szCs w:val="26"/>
        </w:rPr>
      </w:pPr>
      <w:r w:rsidRPr="00490205">
        <w:rPr>
          <w:sz w:val="26"/>
          <w:szCs w:val="26"/>
        </w:rPr>
        <w:t>РЕШЕНИЕ</w:t>
      </w:r>
    </w:p>
    <w:p w14:paraId="4066A1A1" w14:textId="77777777" w:rsidR="00490205" w:rsidRPr="00490205" w:rsidRDefault="00490205" w:rsidP="00490205">
      <w:pPr>
        <w:rPr>
          <w:sz w:val="26"/>
          <w:szCs w:val="26"/>
        </w:rPr>
      </w:pPr>
    </w:p>
    <w:p w14:paraId="3C537621" w14:textId="6C903EC7" w:rsidR="00490205" w:rsidRPr="00490205" w:rsidRDefault="00AC79B8" w:rsidP="00490205">
      <w:pPr>
        <w:keepNext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8</w:t>
      </w:r>
      <w:r w:rsidR="00490205" w:rsidRPr="0049020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F309B2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  <w:t xml:space="preserve">         </w:t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</w:r>
      <w:r w:rsidR="00F309B2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48</w:t>
      </w:r>
    </w:p>
    <w:p w14:paraId="5A76E7F3" w14:textId="35F2EA6D" w:rsidR="00AB6A6C" w:rsidRPr="009F7369" w:rsidRDefault="00490205" w:rsidP="009F7369">
      <w:pPr>
        <w:jc w:val="center"/>
        <w:rPr>
          <w:sz w:val="26"/>
          <w:szCs w:val="26"/>
        </w:rPr>
      </w:pPr>
      <w:r w:rsidRPr="00490205">
        <w:rPr>
          <w:sz w:val="26"/>
          <w:szCs w:val="26"/>
        </w:rPr>
        <w:t>с. Кирово</w:t>
      </w:r>
    </w:p>
    <w:p w14:paraId="1EAD2AED" w14:textId="77777777"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544611" w14:textId="0F1B70DE" w:rsidR="00AC79B8" w:rsidRDefault="00AC79B8" w:rsidP="00490205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 внесении изменения в решение Совета </w:t>
      </w:r>
    </w:p>
    <w:p w14:paraId="67DF236D" w14:textId="77777777" w:rsidR="00AC79B8" w:rsidRDefault="00AC79B8" w:rsidP="00490205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депутатов Кировского сельсовета Алтайского </w:t>
      </w:r>
    </w:p>
    <w:p w14:paraId="36A34FD8" w14:textId="77777777" w:rsidR="00AC79B8" w:rsidRDefault="00AC79B8" w:rsidP="00490205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йона от 24.12.2021 № 77 «</w:t>
      </w:r>
      <w:r w:rsidR="00AB6A6C" w:rsidRPr="00490205">
        <w:rPr>
          <w:bCs/>
          <w:color w:val="000000"/>
          <w:sz w:val="26"/>
          <w:szCs w:val="26"/>
        </w:rPr>
        <w:t xml:space="preserve">Об утверждении </w:t>
      </w:r>
    </w:p>
    <w:p w14:paraId="375B8E47" w14:textId="77777777" w:rsidR="00AC79B8" w:rsidRDefault="00AB6A6C" w:rsidP="00490205">
      <w:pPr>
        <w:rPr>
          <w:bCs/>
          <w:color w:val="000000"/>
          <w:sz w:val="26"/>
          <w:szCs w:val="26"/>
        </w:rPr>
      </w:pPr>
      <w:r w:rsidRPr="00490205">
        <w:rPr>
          <w:bCs/>
          <w:color w:val="000000"/>
          <w:sz w:val="26"/>
          <w:szCs w:val="26"/>
        </w:rPr>
        <w:t xml:space="preserve">Положения о муниципальном контроле в сфере </w:t>
      </w:r>
    </w:p>
    <w:p w14:paraId="6AFE16E5" w14:textId="77777777" w:rsidR="00AC79B8" w:rsidRDefault="00AB6A6C" w:rsidP="00490205">
      <w:pPr>
        <w:rPr>
          <w:bCs/>
          <w:color w:val="000000"/>
          <w:sz w:val="26"/>
          <w:szCs w:val="26"/>
        </w:rPr>
      </w:pPr>
      <w:r w:rsidRPr="00490205">
        <w:rPr>
          <w:bCs/>
          <w:color w:val="000000"/>
          <w:sz w:val="26"/>
          <w:szCs w:val="26"/>
        </w:rPr>
        <w:t xml:space="preserve">благоустройства на территории </w:t>
      </w:r>
      <w:r w:rsidR="00490205" w:rsidRPr="00490205">
        <w:rPr>
          <w:bCs/>
          <w:color w:val="000000"/>
          <w:sz w:val="26"/>
          <w:szCs w:val="26"/>
        </w:rPr>
        <w:t xml:space="preserve">муниципального </w:t>
      </w:r>
    </w:p>
    <w:p w14:paraId="74547646" w14:textId="6F8F640C" w:rsidR="00AB6A6C" w:rsidRPr="00AC79B8" w:rsidRDefault="00490205" w:rsidP="00490205">
      <w:pPr>
        <w:rPr>
          <w:bCs/>
          <w:color w:val="000000"/>
          <w:sz w:val="26"/>
          <w:szCs w:val="26"/>
        </w:rPr>
      </w:pPr>
      <w:r w:rsidRPr="00490205">
        <w:rPr>
          <w:bCs/>
          <w:color w:val="000000"/>
          <w:sz w:val="26"/>
          <w:szCs w:val="26"/>
        </w:rPr>
        <w:t>образования Кировский сельсовет</w:t>
      </w:r>
      <w:r w:rsidR="00AC79B8">
        <w:rPr>
          <w:bCs/>
          <w:color w:val="000000"/>
          <w:sz w:val="26"/>
          <w:szCs w:val="26"/>
        </w:rPr>
        <w:t>»</w:t>
      </w:r>
    </w:p>
    <w:p w14:paraId="674A53C3" w14:textId="77777777"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14:paraId="297C5541" w14:textId="77777777"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14:paraId="12FD8442" w14:textId="60E1B52D" w:rsidR="00AB6A6C" w:rsidRPr="00AC79B8" w:rsidRDefault="00AB6A6C" w:rsidP="00AC79B8">
      <w:pPr>
        <w:ind w:firstLine="708"/>
        <w:jc w:val="both"/>
        <w:rPr>
          <w:sz w:val="26"/>
          <w:szCs w:val="26"/>
        </w:rPr>
      </w:pPr>
      <w:r w:rsidRPr="00490205">
        <w:rPr>
          <w:color w:val="000000"/>
          <w:sz w:val="26"/>
          <w:szCs w:val="26"/>
        </w:rPr>
        <w:t>В соответствии с пунктом 19 части 1 статьи 14</w:t>
      </w:r>
      <w:r w:rsidRPr="00490205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90205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490205">
        <w:rPr>
          <w:color w:val="000000"/>
          <w:sz w:val="26"/>
          <w:szCs w:val="26"/>
        </w:rPr>
        <w:t xml:space="preserve">руководствуясь </w:t>
      </w:r>
      <w:r w:rsidRPr="00490205">
        <w:rPr>
          <w:color w:val="000000"/>
          <w:sz w:val="26"/>
          <w:szCs w:val="26"/>
        </w:rPr>
        <w:t>Уставом</w:t>
      </w:r>
      <w:r w:rsidRPr="00490205">
        <w:rPr>
          <w:sz w:val="26"/>
          <w:szCs w:val="26"/>
        </w:rPr>
        <w:t xml:space="preserve"> </w:t>
      </w:r>
      <w:r w:rsidR="00490205" w:rsidRPr="00490205">
        <w:rPr>
          <w:bCs/>
          <w:color w:val="000000"/>
          <w:sz w:val="26"/>
          <w:szCs w:val="26"/>
        </w:rPr>
        <w:t>муниципального образования Кировский сельсовет</w:t>
      </w:r>
      <w:r w:rsidR="00490205">
        <w:rPr>
          <w:bCs/>
          <w:color w:val="000000"/>
          <w:sz w:val="26"/>
          <w:szCs w:val="26"/>
        </w:rPr>
        <w:t xml:space="preserve">, </w:t>
      </w:r>
      <w:r w:rsidR="00490205">
        <w:rPr>
          <w:sz w:val="26"/>
          <w:szCs w:val="26"/>
        </w:rPr>
        <w:t xml:space="preserve">Совет депутатов Кировского сельсовета </w:t>
      </w:r>
    </w:p>
    <w:p w14:paraId="22C7969E" w14:textId="3755273C" w:rsidR="00AB6A6C" w:rsidRPr="00490205" w:rsidRDefault="00AB6A6C" w:rsidP="00490205">
      <w:pPr>
        <w:spacing w:before="240" w:line="360" w:lineRule="auto"/>
        <w:ind w:firstLine="709"/>
        <w:jc w:val="center"/>
        <w:rPr>
          <w:sz w:val="26"/>
          <w:szCs w:val="26"/>
        </w:rPr>
      </w:pPr>
      <w:r w:rsidRPr="00490205">
        <w:rPr>
          <w:color w:val="000000"/>
          <w:sz w:val="26"/>
          <w:szCs w:val="26"/>
        </w:rPr>
        <w:t>РЕШИЛ</w:t>
      </w:r>
      <w:r w:rsidRPr="00490205">
        <w:rPr>
          <w:sz w:val="26"/>
          <w:szCs w:val="26"/>
        </w:rPr>
        <w:t>:</w:t>
      </w:r>
    </w:p>
    <w:p w14:paraId="06801868" w14:textId="579BFC4A" w:rsidR="00AC79B8" w:rsidRPr="00AC79B8" w:rsidRDefault="00AC79B8" w:rsidP="00AC79B8">
      <w:pPr>
        <w:pStyle w:val="af4"/>
        <w:numPr>
          <w:ilvl w:val="0"/>
          <w:numId w:val="1"/>
        </w:numPr>
        <w:ind w:left="0" w:firstLine="851"/>
        <w:jc w:val="both"/>
        <w:rPr>
          <w:bCs/>
          <w:color w:val="000000"/>
          <w:sz w:val="26"/>
          <w:szCs w:val="26"/>
        </w:rPr>
      </w:pPr>
      <w:r w:rsidRPr="00AC79B8">
        <w:rPr>
          <w:color w:val="000000"/>
          <w:sz w:val="26"/>
          <w:szCs w:val="26"/>
        </w:rPr>
        <w:t xml:space="preserve">Внести следующие изменения </w:t>
      </w:r>
      <w:r w:rsidRPr="00AC79B8">
        <w:rPr>
          <w:bCs/>
          <w:color w:val="000000"/>
          <w:sz w:val="26"/>
          <w:szCs w:val="26"/>
        </w:rPr>
        <w:t>в решение Совета депутатов Кировского сельсовета</w:t>
      </w:r>
      <w:r w:rsidRPr="00AC79B8">
        <w:rPr>
          <w:bCs/>
          <w:color w:val="000000"/>
          <w:sz w:val="26"/>
          <w:szCs w:val="26"/>
        </w:rPr>
        <w:t xml:space="preserve"> </w:t>
      </w:r>
      <w:r w:rsidRPr="00AC79B8">
        <w:rPr>
          <w:bCs/>
          <w:color w:val="000000"/>
          <w:sz w:val="26"/>
          <w:szCs w:val="26"/>
        </w:rPr>
        <w:t>Алтайского района от 24.12.2021 № 77 «Об утверждении Положения о муниципальном</w:t>
      </w:r>
      <w:r w:rsidRPr="00AC79B8">
        <w:rPr>
          <w:bCs/>
          <w:color w:val="000000"/>
          <w:sz w:val="26"/>
          <w:szCs w:val="26"/>
        </w:rPr>
        <w:t xml:space="preserve"> </w:t>
      </w:r>
      <w:r w:rsidRPr="00AC79B8">
        <w:rPr>
          <w:bCs/>
          <w:color w:val="000000"/>
          <w:sz w:val="26"/>
          <w:szCs w:val="26"/>
        </w:rPr>
        <w:t>контроле в сфере благоустройства на территории муниципального образования</w:t>
      </w:r>
      <w:r w:rsidRPr="00AC79B8">
        <w:rPr>
          <w:bCs/>
          <w:color w:val="000000"/>
          <w:sz w:val="26"/>
          <w:szCs w:val="26"/>
        </w:rPr>
        <w:t xml:space="preserve"> </w:t>
      </w:r>
      <w:r w:rsidRPr="00AC79B8">
        <w:rPr>
          <w:bCs/>
          <w:color w:val="000000"/>
          <w:sz w:val="26"/>
          <w:szCs w:val="26"/>
        </w:rPr>
        <w:t>Кировский сельсовет»</w:t>
      </w:r>
      <w:r w:rsidRPr="00AC79B8">
        <w:rPr>
          <w:bCs/>
          <w:color w:val="000000"/>
          <w:sz w:val="26"/>
          <w:szCs w:val="26"/>
        </w:rPr>
        <w:t>:</w:t>
      </w:r>
    </w:p>
    <w:p w14:paraId="0B7D0E58" w14:textId="7FC2B0B8" w:rsidR="00AC79B8" w:rsidRDefault="00AC79B8" w:rsidP="00AC79B8">
      <w:pPr>
        <w:pStyle w:val="af4"/>
        <w:ind w:left="0"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ункт 5.2 статьи 5 изложить в новой редакции:</w:t>
      </w:r>
    </w:p>
    <w:p w14:paraId="110CD8B9" w14:textId="25567B05" w:rsidR="00AC79B8" w:rsidRDefault="00AC79B8" w:rsidP="00AC79B8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2. Досудебный порядок подачи жалоб на решения контрольного органа, действия (бездействие) должностных лиц контрольного органа, уполномоченных осуществлять муниципальный</w:t>
      </w:r>
      <w:r>
        <w:rPr>
          <w:color w:val="000000"/>
          <w:sz w:val="26"/>
          <w:szCs w:val="26"/>
        </w:rPr>
        <w:t xml:space="preserve"> контрол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фере благоустройства</w:t>
      </w:r>
      <w:r>
        <w:rPr>
          <w:color w:val="000000"/>
          <w:sz w:val="26"/>
          <w:szCs w:val="26"/>
        </w:rPr>
        <w:t>, не применяется.</w:t>
      </w:r>
    </w:p>
    <w:p w14:paraId="5A020BF5" w14:textId="7B350FA4" w:rsidR="00AB18A0" w:rsidRDefault="00AB18A0" w:rsidP="00AC79B8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2762E75" w14:textId="4E20CA66" w:rsidR="00AB6A6C" w:rsidRPr="00AC79B8" w:rsidRDefault="00AB6A6C" w:rsidP="00AC79B8">
      <w:pPr>
        <w:pStyle w:val="af4"/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/>
          <w:sz w:val="26"/>
          <w:szCs w:val="26"/>
        </w:rPr>
      </w:pPr>
      <w:r w:rsidRPr="00AC79B8">
        <w:rPr>
          <w:color w:val="000000"/>
          <w:sz w:val="26"/>
          <w:szCs w:val="26"/>
        </w:rPr>
        <w:t>Настоящее решение вступает в силу со дня его официального опубликования</w:t>
      </w:r>
      <w:r w:rsidR="00AC79B8" w:rsidRPr="00AC79B8">
        <w:rPr>
          <w:color w:val="000000"/>
          <w:sz w:val="26"/>
          <w:szCs w:val="26"/>
        </w:rPr>
        <w:t xml:space="preserve"> (обнародования)</w:t>
      </w:r>
    </w:p>
    <w:p w14:paraId="44856FDA" w14:textId="77777777" w:rsidR="00AC79B8" w:rsidRPr="00AC79B8" w:rsidRDefault="00AC79B8" w:rsidP="00AC79B8">
      <w:pPr>
        <w:pStyle w:val="af4"/>
        <w:shd w:val="clear" w:color="auto" w:fill="FFFFFF"/>
        <w:jc w:val="both"/>
        <w:rPr>
          <w:color w:val="000000"/>
          <w:sz w:val="26"/>
          <w:szCs w:val="26"/>
        </w:rPr>
      </w:pPr>
    </w:p>
    <w:p w14:paraId="5B736D8C" w14:textId="7B86A252" w:rsidR="00AC79B8" w:rsidRDefault="00AC79B8" w:rsidP="00AC79B8">
      <w:pPr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нтроль за исполнением настоящего решения оставляю за собой.</w:t>
      </w:r>
    </w:p>
    <w:p w14:paraId="3D8E3B34" w14:textId="77777777" w:rsidR="00F309B2" w:rsidRPr="00490205" w:rsidRDefault="00F309B2" w:rsidP="00AB6A6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49C35FBE" w14:textId="7805461E" w:rsidR="00AB6A6C" w:rsidRDefault="00AB6A6C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7D5FD7AB" w14:textId="77777777" w:rsidR="00AC79B8" w:rsidRPr="00490205" w:rsidRDefault="00AC79B8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14:paraId="673CCF7E" w14:textId="70B9DB93" w:rsidR="00AB6A6C" w:rsidRPr="00490205" w:rsidRDefault="00AB18A0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ировского сельсове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Т. Коваль</w:t>
      </w:r>
    </w:p>
    <w:p w14:paraId="11C350C3" w14:textId="77777777" w:rsidR="00AB6A6C" w:rsidRDefault="00AB6A6C" w:rsidP="00AB6A6C">
      <w:pPr>
        <w:spacing w:line="240" w:lineRule="exact"/>
        <w:ind w:left="5398"/>
        <w:jc w:val="center"/>
        <w:rPr>
          <w:sz w:val="26"/>
          <w:szCs w:val="26"/>
        </w:rPr>
      </w:pPr>
    </w:p>
    <w:p w14:paraId="200A6626" w14:textId="77777777" w:rsidR="00AB18A0" w:rsidRDefault="00AB18A0" w:rsidP="00AB6A6C">
      <w:pPr>
        <w:spacing w:line="240" w:lineRule="exact"/>
        <w:ind w:left="5398"/>
        <w:jc w:val="center"/>
        <w:rPr>
          <w:sz w:val="26"/>
          <w:szCs w:val="26"/>
        </w:rPr>
      </w:pPr>
    </w:p>
    <w:p w14:paraId="49FD7BAC" w14:textId="77777777" w:rsidR="00AB18A0" w:rsidRDefault="00AB18A0" w:rsidP="00AB6A6C">
      <w:pPr>
        <w:spacing w:line="240" w:lineRule="exact"/>
        <w:ind w:left="5398"/>
        <w:jc w:val="center"/>
        <w:rPr>
          <w:sz w:val="26"/>
          <w:szCs w:val="26"/>
        </w:rPr>
      </w:pPr>
    </w:p>
    <w:p w14:paraId="1C7E5459" w14:textId="77777777" w:rsidR="00AB18A0" w:rsidRDefault="00AB18A0" w:rsidP="00AB6A6C">
      <w:pPr>
        <w:spacing w:line="240" w:lineRule="exact"/>
        <w:ind w:left="5398"/>
        <w:jc w:val="center"/>
        <w:rPr>
          <w:sz w:val="26"/>
          <w:szCs w:val="26"/>
        </w:rPr>
      </w:pPr>
    </w:p>
    <w:p w14:paraId="7E80258A" w14:textId="77777777" w:rsidR="00897E4D" w:rsidRPr="00F309B2" w:rsidRDefault="00897E4D" w:rsidP="00AC79B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897E4D" w:rsidRPr="00F309B2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503A" w14:textId="77777777" w:rsidR="00FA5221" w:rsidRDefault="00FA5221" w:rsidP="00AB6A6C">
      <w:r>
        <w:separator/>
      </w:r>
    </w:p>
  </w:endnote>
  <w:endnote w:type="continuationSeparator" w:id="0">
    <w:p w14:paraId="61535A66" w14:textId="77777777" w:rsidR="00FA5221" w:rsidRDefault="00FA5221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0F4F" w14:textId="77777777" w:rsidR="00FA5221" w:rsidRDefault="00FA5221" w:rsidP="00AB6A6C">
      <w:r>
        <w:separator/>
      </w:r>
    </w:p>
  </w:footnote>
  <w:footnote w:type="continuationSeparator" w:id="0">
    <w:p w14:paraId="04EF0D42" w14:textId="77777777" w:rsidR="00FA5221" w:rsidRDefault="00FA5221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AC79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9D5A" w14:textId="08267FD1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F7369">
      <w:rPr>
        <w:rStyle w:val="a8"/>
        <w:noProof/>
      </w:rPr>
      <w:t>31</w:t>
    </w:r>
    <w:r>
      <w:rPr>
        <w:rStyle w:val="a8"/>
      </w:rPr>
      <w:fldChar w:fldCharType="end"/>
    </w:r>
  </w:p>
  <w:p w14:paraId="58484E73" w14:textId="77777777" w:rsidR="00E90F25" w:rsidRDefault="00AC79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AF5"/>
    <w:multiLevelType w:val="hybridMultilevel"/>
    <w:tmpl w:val="8140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C"/>
    <w:rsid w:val="00084AB2"/>
    <w:rsid w:val="00085FD1"/>
    <w:rsid w:val="001F1F63"/>
    <w:rsid w:val="002F10A1"/>
    <w:rsid w:val="00490205"/>
    <w:rsid w:val="004C2D99"/>
    <w:rsid w:val="006F7DEA"/>
    <w:rsid w:val="00750556"/>
    <w:rsid w:val="007844DA"/>
    <w:rsid w:val="007F0581"/>
    <w:rsid w:val="00897E4D"/>
    <w:rsid w:val="00935631"/>
    <w:rsid w:val="009D07EB"/>
    <w:rsid w:val="009F7369"/>
    <w:rsid w:val="00A67121"/>
    <w:rsid w:val="00AB18A0"/>
    <w:rsid w:val="00AB6A6C"/>
    <w:rsid w:val="00AC79B8"/>
    <w:rsid w:val="00C00903"/>
    <w:rsid w:val="00DE1043"/>
    <w:rsid w:val="00F309B2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chartTrackingRefBased/>
  <w15:docId w15:val="{4B64B36D-6422-485F-A118-CBF4E77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AB18A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B18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B18A0"/>
    <w:rPr>
      <w:vertAlign w:val="superscript"/>
    </w:rPr>
  </w:style>
  <w:style w:type="paragraph" w:styleId="af4">
    <w:name w:val="List Paragraph"/>
    <w:basedOn w:val="a"/>
    <w:uiPriority w:val="34"/>
    <w:qFormat/>
    <w:rsid w:val="00AC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F68-9F6C-4C36-9015-552FFCF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Kirovss3</cp:lastModifiedBy>
  <cp:revision>9</cp:revision>
  <cp:lastPrinted>2022-11-23T01:55:00Z</cp:lastPrinted>
  <dcterms:created xsi:type="dcterms:W3CDTF">2021-12-15T03:04:00Z</dcterms:created>
  <dcterms:modified xsi:type="dcterms:W3CDTF">2022-11-23T01:55:00Z</dcterms:modified>
</cp:coreProperties>
</file>